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61" w:rsidRDefault="005F6061">
      <w:pPr>
        <w:rPr>
          <w:noProof/>
          <w:color w:val="0000FF"/>
          <w:lang w:eastAsia="es-ES"/>
        </w:rPr>
      </w:pPr>
    </w:p>
    <w:p w:rsidR="00A706B6" w:rsidRDefault="00A706B6">
      <w:pPr>
        <w:rPr>
          <w:noProof/>
          <w:color w:val="0000FF"/>
          <w:lang w:eastAsia="es-ES"/>
        </w:rPr>
      </w:pPr>
    </w:p>
    <w:p w:rsidR="00A706B6" w:rsidRDefault="00A706B6">
      <w:pPr>
        <w:rPr>
          <w:noProof/>
          <w:color w:val="0000FF"/>
          <w:lang w:eastAsia="es-ES"/>
        </w:rPr>
      </w:pPr>
    </w:p>
    <w:p w:rsidR="00A706B6" w:rsidRDefault="00A706B6">
      <w:pPr>
        <w:rPr>
          <w:noProof/>
          <w:color w:val="0000FF"/>
          <w:lang w:eastAsia="es-ES"/>
        </w:rPr>
      </w:pPr>
    </w:p>
    <w:p w:rsidR="00A706B6" w:rsidRDefault="00A706B6">
      <w:r w:rsidRPr="00A706B6">
        <w:rPr>
          <w:noProof/>
          <w:color w:val="0000FF"/>
          <w:lang w:eastAsia="es-ES"/>
        </w:rPr>
        <w:drawing>
          <wp:inline distT="0" distB="0" distL="0" distR="0">
            <wp:extent cx="9778365" cy="10928435"/>
            <wp:effectExtent l="19050" t="0" r="0" b="0"/>
            <wp:docPr id="2" name="irc_mi" descr="http://1.bp.blogspot.com/_xgYi2-n1mgY/TLclJzdQBRI/AAAAAAAAF_Y/oibNQmDSUcY/s640/Plantilla%25252525252Breloj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xgYi2-n1mgY/TLclJzdQBRI/AAAAAAAAF_Y/oibNQmDSUcY/s640/Plantilla%25252525252Breloj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109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B6" w:rsidRDefault="00A706B6"/>
    <w:p w:rsidR="00A706B6" w:rsidRDefault="00A706B6"/>
    <w:p w:rsidR="00A706B6" w:rsidRDefault="00A706B6"/>
    <w:p w:rsidR="00A706B6" w:rsidRDefault="00A706B6"/>
    <w:p w:rsidR="00A706B6" w:rsidRDefault="00A706B6"/>
    <w:p w:rsidR="00A706B6" w:rsidRDefault="00A706B6"/>
    <w:p w:rsidR="00A706B6" w:rsidRDefault="00A706B6">
      <w:pPr>
        <w:sectPr w:rsidR="00A706B6" w:rsidSect="00A706B6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A706B6" w:rsidRDefault="00A706B6">
      <w:r>
        <w:rPr>
          <w:noProof/>
          <w:lang w:eastAsia="es-ES"/>
        </w:rPr>
        <w:lastRenderedPageBreak/>
        <w:drawing>
          <wp:inline distT="0" distB="0" distL="0" distR="0">
            <wp:extent cx="13882961" cy="7010400"/>
            <wp:effectExtent l="19050" t="0" r="4489" b="0"/>
            <wp:docPr id="5" name="Imagen 5" descr="C:\Users\Portatil-1\Picture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tatil-1\Pictures\Sin títu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246" cy="701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B6" w:rsidRDefault="00A706B6"/>
    <w:p w:rsidR="00A706B6" w:rsidRDefault="00A706B6"/>
    <w:p w:rsidR="00A706B6" w:rsidRDefault="00A706B6"/>
    <w:p w:rsidR="00A706B6" w:rsidRDefault="00A706B6"/>
    <w:p w:rsidR="00EF3627" w:rsidRDefault="00EF3627"/>
    <w:p w:rsidR="00EF3627" w:rsidRDefault="00EF3627"/>
    <w:p w:rsidR="003726CA" w:rsidRDefault="003726CA"/>
    <w:p w:rsidR="00EF3627" w:rsidRDefault="00EF3627"/>
    <w:p w:rsidR="00EF3627" w:rsidRDefault="00EF3627">
      <w:r>
        <w:rPr>
          <w:noProof/>
          <w:lang w:eastAsia="es-ES"/>
        </w:rPr>
        <w:lastRenderedPageBreak/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0" type="#_x0000_t135" style="position:absolute;margin-left:785.8pt;margin-top:36.65pt;width:243.3pt;height:177.15pt;rotation:270;z-index:251669504" strokeweight="6pt"/>
        </w:pict>
      </w:r>
      <w:r>
        <w:rPr>
          <w:noProof/>
          <w:lang w:eastAsia="es-ES"/>
        </w:rPr>
        <w:pict>
          <v:shape id="_x0000_s1041" type="#_x0000_t135" style="position:absolute;margin-left:586.75pt;margin-top:36.65pt;width:243.3pt;height:177.15pt;rotation:270;z-index:251670528" strokeweight="6pt"/>
        </w:pict>
      </w:r>
      <w:r>
        <w:rPr>
          <w:noProof/>
          <w:lang w:eastAsia="es-ES"/>
        </w:rPr>
        <w:pict>
          <v:shape id="_x0000_s1032" type="#_x0000_t135" style="position:absolute;margin-left:387pt;margin-top:36.65pt;width:243.3pt;height:177.15pt;rotation:270;z-index:251661312" strokeweight="6pt"/>
        </w:pict>
      </w:r>
      <w:r>
        <w:rPr>
          <w:noProof/>
          <w:lang w:eastAsia="es-ES"/>
        </w:rPr>
        <w:pict>
          <v:shape id="_x0000_s1031" type="#_x0000_t135" style="position:absolute;margin-left:187.9pt;margin-top:36.65pt;width:243.3pt;height:177.15pt;rotation:270;z-index:251660288" strokeweight="6pt"/>
        </w:pict>
      </w:r>
      <w:r>
        <w:rPr>
          <w:noProof/>
          <w:lang w:eastAsia="es-ES"/>
        </w:rPr>
        <w:pict>
          <v:shape id="_x0000_s1030" type="#_x0000_t135" style="position:absolute;margin-left:-10.45pt;margin-top:36.65pt;width:243.3pt;height:177.15pt;rotation:270;z-index:251659264" strokeweight="6pt"/>
        </w:pict>
      </w:r>
    </w:p>
    <w:p w:rsidR="00EF3627" w:rsidRDefault="00EF3627"/>
    <w:p w:rsidR="00EF3627" w:rsidRDefault="00EF3627">
      <w:r>
        <w:rPr>
          <w:noProof/>
          <w:lang w:eastAsia="es-ES"/>
        </w:rPr>
        <w:pict>
          <v:shape id="_x0000_s1036" type="#_x0000_t135" style="position:absolute;margin-left:187.9pt;margin-top:516.05pt;width:243.3pt;height:177.15pt;rotation:270;z-index:251665408" strokeweight="6pt"/>
        </w:pict>
      </w:r>
      <w:r>
        <w:rPr>
          <w:noProof/>
          <w:lang w:eastAsia="es-ES"/>
        </w:rPr>
        <w:pict>
          <v:shape id="_x0000_s1038" type="#_x0000_t135" style="position:absolute;margin-left:785.8pt;margin-top:253.05pt;width:243.3pt;height:177.15pt;rotation:270;z-index:251667456" strokeweight="6pt"/>
        </w:pict>
      </w:r>
      <w:r>
        <w:rPr>
          <w:noProof/>
          <w:lang w:eastAsia="es-ES"/>
        </w:rPr>
        <w:pict>
          <v:shape id="_x0000_s1039" type="#_x0000_t135" style="position:absolute;margin-left:586.75pt;margin-top:253.05pt;width:243.3pt;height:177.15pt;rotation:270;z-index:251668480" strokeweight="6pt"/>
        </w:pict>
      </w:r>
      <w:r>
        <w:rPr>
          <w:noProof/>
          <w:lang w:eastAsia="es-ES"/>
        </w:rPr>
        <w:pict>
          <v:shape id="_x0000_s1037" type="#_x0000_t135" style="position:absolute;margin-left:387pt;margin-top:253.05pt;width:243.3pt;height:177.15pt;rotation:270;z-index:251666432" strokeweight="6pt"/>
        </w:pict>
      </w:r>
      <w:r>
        <w:rPr>
          <w:noProof/>
          <w:lang w:eastAsia="es-ES"/>
        </w:rPr>
        <w:pict>
          <v:shape id="_x0000_s1035" type="#_x0000_t135" style="position:absolute;margin-left:187.9pt;margin-top:253.05pt;width:243.3pt;height:177.15pt;rotation:270;z-index:251664384" strokeweight="6pt"/>
        </w:pict>
      </w:r>
      <w:r>
        <w:rPr>
          <w:noProof/>
          <w:lang w:eastAsia="es-ES"/>
        </w:rPr>
        <w:pict>
          <v:shape id="_x0000_s1034" type="#_x0000_t135" style="position:absolute;margin-left:-10.45pt;margin-top:516.05pt;width:243.3pt;height:177.15pt;rotation:270;z-index:251663360" strokeweight="6pt"/>
        </w:pict>
      </w:r>
      <w:r>
        <w:rPr>
          <w:noProof/>
          <w:lang w:eastAsia="es-ES"/>
        </w:rPr>
        <w:pict>
          <v:shape id="_x0000_s1033" type="#_x0000_t135" style="position:absolute;margin-left:-10.45pt;margin-top:253.05pt;width:243.3pt;height:177.15pt;rotation:270;z-index:251662336" strokeweight="6pt"/>
        </w:pict>
      </w:r>
    </w:p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F3627" w:rsidRDefault="00E52D57">
      <w:r>
        <w:rPr>
          <w:noProof/>
          <w:lang w:eastAsia="es-ES"/>
        </w:rPr>
        <w:pict>
          <v:rect id="_x0000_s1089" style="position:absolute;margin-left:644.25pt;margin-top:11.65pt;width:152.7pt;height:231.25pt;z-index:251719680">
            <v:textbox style="mso-next-textbox:#_x0000_s1089;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62" type="#_x0000_t136" style="width:114.65pt;height:210.65pt" fillcolor="black [3213]">
                        <v:shadow color="#868686"/>
                        <v:textpath style="font-family:&quot;Edelfontmed&quot;;v-text-kern:t" trim="t" fitpath="t" string="9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8" style="position:absolute;margin-left:440.5pt;margin-top:11.65pt;width:156.7pt;height:231.25pt;z-index:251718656">
            <v:textbox style="mso-next-textbox:#_x0000_s1088;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61" type="#_x0000_t136" style="width:114.65pt;height:210.65pt" fillcolor="black [3213]">
                        <v:shadow color="#868686"/>
                        <v:textpath style="font-family:&quot;Edelfontmed&quot;;v-text-kern:t" trim="t" fitpath="t" string="9"/>
                      </v:shape>
                    </w:pict>
                  </w:r>
                </w:p>
              </w:txbxContent>
            </v:textbox>
          </v:rect>
        </w:pict>
      </w:r>
    </w:p>
    <w:p w:rsidR="00EF3627" w:rsidRDefault="00EF3627"/>
    <w:p w:rsidR="00EF3627" w:rsidRDefault="00EF3627"/>
    <w:p w:rsidR="00EF3627" w:rsidRDefault="00EF3627"/>
    <w:p w:rsidR="00EF3627" w:rsidRDefault="00EF3627"/>
    <w:p w:rsidR="00EF3627" w:rsidRDefault="00EF3627"/>
    <w:p w:rsidR="00E52D57" w:rsidRDefault="00E52D57"/>
    <w:p w:rsidR="00E52D57" w:rsidRDefault="00E52D57"/>
    <w:p w:rsidR="00EF3627" w:rsidRDefault="00EF3627"/>
    <w:p w:rsidR="00E52D57" w:rsidRDefault="00E52D57" w:rsidP="00A463CB"/>
    <w:p w:rsidR="00A463CB" w:rsidRDefault="00E52D57" w:rsidP="00A463CB">
      <w:pPr>
        <w:sectPr w:rsidR="00A463CB" w:rsidSect="00A706B6">
          <w:pgSz w:w="23814" w:h="16839" w:orient="landscape" w:code="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s-ES"/>
        </w:rPr>
        <w:pict>
          <v:rect id="_x0000_s1087" style="position:absolute;margin-left:880.9pt;margin-top:490.55pt;width:156.7pt;height:231.25pt;z-index:251717632">
            <v:textbox style="mso-next-textbox:#_x0000_s1087;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60" type="#_x0000_t136" style="width:114.65pt;height:210.65pt" fillcolor="black [3213]">
                        <v:shadow color="#868686"/>
                        <v:textpath style="font-family:&quot;Edelfontmed&quot;;v-text-kern:t" trim="t" fitpath="t" string="9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6" style="position:absolute;margin-left:879.9pt;margin-top:-.05pt;width:157.7pt;height:231.25pt;z-index:251697152">
            <v:textbox style="mso-fit-shape-to-text:t">
              <w:txbxContent>
                <w:p w:rsidR="00A463CB" w:rsidRDefault="00E52D57" w:rsidP="00A463CB">
                  <w:pPr>
                    <w:jc w:val="center"/>
                  </w:pPr>
                  <w:r>
                    <w:pict>
                      <v:shape id="_x0000_i1047" type="#_x0000_t136" style="width:114.65pt;height:210.65pt" fillcolor="black [3213]">
                        <v:shadow color="#868686"/>
                        <v:textpath style="font-family:&quot;Edelfontmed&quot;;v-text-kern:t" trim="t" fitpath="t" string="6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5" style="position:absolute;margin-left:711.2pt;margin-top:490.55pt;width:156.7pt;height:231.25pt;z-index:251716608">
            <v:textbox style="mso-next-textbox:#_x0000_s1085;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59" type="#_x0000_t136" style="width:114.65pt;height:210.65pt" fillcolor="black [3213]">
                        <v:shadow color="#868686"/>
                        <v:textpath style="font-family:&quot;Edelfontmed&quot;;v-text-kern:t" trim="t" fitpath="t" string="9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4" style="position:absolute;margin-left:544.05pt;margin-top:490.55pt;width:156.7pt;height:231.25pt;z-index:251715584">
            <v:textbox style="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58" type="#_x0000_t136" style="width:114.65pt;height:210.65pt" fillcolor="black [3213]">
                        <v:shadow color="#868686"/>
                        <v:textpath style="font-family:&quot;Edelfontmed&quot;;v-text-kern:t" trim="t" fitpath="t" string="8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3" style="position:absolute;margin-left:375.7pt;margin-top:490.55pt;width:156.7pt;height:231.25pt;z-index:251714560">
            <v:textbox style="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57" type="#_x0000_t136" style="width:114.65pt;height:210.65pt" fillcolor="black [3213]">
                        <v:shadow color="#868686"/>
                        <v:textpath style="font-family:&quot;Edelfontmed&quot;;v-text-kern:t" trim="t" fitpath="t" string="8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2" style="position:absolute;margin-left:203.5pt;margin-top:490.55pt;width:156.7pt;height:231.25pt;z-index:251713536">
            <v:textbox style="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56" type="#_x0000_t136" style="width:114.65pt;height:210.65pt" fillcolor="black [3213]">
                        <v:shadow color="#868686"/>
                        <v:textpath style="font-family:&quot;Edelfontmed&quot;;v-text-kern:t" trim="t" fitpath="t" string="8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3" style="position:absolute;margin-left:23.3pt;margin-top:490.55pt;width:156.7pt;height:231.25pt;z-index:251704320">
            <v:textbox style="mso-fit-shape-to-text:t">
              <w:txbxContent>
                <w:p w:rsidR="00A463CB" w:rsidRDefault="00E52D57" w:rsidP="00A463CB">
                  <w:pPr>
                    <w:jc w:val="center"/>
                  </w:pPr>
                  <w:r>
                    <w:pict>
                      <v:shape id="_x0000_i1043" type="#_x0000_t136" style="width:114.65pt;height:210.65pt" fillcolor="black [3213]">
                        <v:shadow color="#868686"/>
                        <v:textpath style="font-family:&quot;Edelfontmed&quot;;v-text-kern:t" trim="t" fitpath="t" string="8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1" style="position:absolute;margin-left:880.9pt;margin-top:247.95pt;width:156.7pt;height:231.25pt;z-index:251712512">
            <v:textbox style="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55" type="#_x0000_t136" style="width:114.65pt;height:210.65pt" fillcolor="black [3213]">
                        <v:shadow color="#868686"/>
                        <v:textpath style="font-family:&quot;Edelfontmed&quot;;v-text-kern:t" trim="t" fitpath="t" string="7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0" style="position:absolute;margin-left:711.2pt;margin-top:247.95pt;width:156.7pt;height:231.25pt;z-index:251711488">
            <v:textbox style="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54" type="#_x0000_t136" style="width:114.65pt;height:210.65pt" fillcolor="black [3213]">
                        <v:shadow color="#868686"/>
                        <v:textpath style="font-family:&quot;Edelfontmed&quot;;v-text-kern:t" trim="t" fitpath="t" string="7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9" style="position:absolute;margin-left:543.25pt;margin-top:247.95pt;width:156.7pt;height:231.25pt;z-index:251710464">
            <v:textbox style="mso-fit-shape-to-text:t">
              <w:txbxContent>
                <w:p w:rsidR="00E52D57" w:rsidRDefault="00E52D57" w:rsidP="00E52D57">
                  <w:pPr>
                    <w:jc w:val="center"/>
                  </w:pPr>
                  <w:r>
                    <w:pict>
                      <v:shape id="_x0000_i1053" type="#_x0000_t136" style="width:114.65pt;height:210.65pt" fillcolor="black [3213]">
                        <v:shadow color="#868686"/>
                        <v:textpath style="font-family:&quot;Edelfontmed&quot;;v-text-kern:t" trim="t" fitpath="t" string="7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9" style="position:absolute;margin-left:374.55pt;margin-top:247.95pt;width:156.7pt;height:231.25pt;z-index:251700224">
            <v:textbox style="mso-fit-shape-to-text:t">
              <w:txbxContent>
                <w:p w:rsidR="00A463CB" w:rsidRDefault="00E52D57" w:rsidP="00A463CB">
                  <w:pPr>
                    <w:jc w:val="center"/>
                  </w:pPr>
                  <w:r>
                    <w:pict>
                      <v:shape id="_x0000_i1044" type="#_x0000_t136" style="width:114.65pt;height:210.65pt" fillcolor="black [3213]">
                        <v:shadow color="#868686"/>
                        <v:textpath style="font-family:&quot;Edelfontmed&quot;;v-text-kern:t" trim="t" fitpath="t" string="7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8" style="position:absolute;margin-left:202.35pt;margin-top:247.95pt;width:156.7pt;height:231.25pt;z-index:251699200">
            <v:textbox style="mso-fit-shape-to-text:t">
              <w:txbxContent>
                <w:p w:rsidR="00A463CB" w:rsidRDefault="00E52D57" w:rsidP="00A463CB">
                  <w:pPr>
                    <w:jc w:val="center"/>
                  </w:pPr>
                  <w:r>
                    <w:pict>
                      <v:shape id="_x0000_i1045" type="#_x0000_t136" style="width:114.65pt;height:210.65pt" fillcolor="black [3213]">
                        <v:shadow color="#868686"/>
                        <v:textpath style="font-family:&quot;Edelfontmed&quot;;v-text-kern:t" trim="t" fitpath="t" string="6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7" style="position:absolute;margin-left:23.3pt;margin-top:247.95pt;width:156.7pt;height:231.25pt;z-index:251698176">
            <v:textbox style="mso-fit-shape-to-text:t">
              <w:txbxContent>
                <w:p w:rsidR="00A463CB" w:rsidRDefault="00E52D57" w:rsidP="00A463CB">
                  <w:pPr>
                    <w:jc w:val="center"/>
                  </w:pPr>
                  <w:r>
                    <w:pict>
                      <v:shape id="_x0000_i1046" type="#_x0000_t136" style="width:114.65pt;height:210.65pt" fillcolor="black [3213]">
                        <v:shadow color="#868686"/>
                        <v:textpath style="font-family:&quot;Edelfontmed&quot;;v-text-kern:t" trim="t" fitpath="t" string="6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2" style="position:absolute;margin-left:711.2pt;margin-top:-.05pt;width:156.7pt;height:231.25pt;z-index:251693056">
            <v:textbox style="mso-fit-shape-to-text:t">
              <w:txbxContent>
                <w:p w:rsidR="00A463CB" w:rsidRDefault="00E52D57" w:rsidP="00E52D57">
                  <w:pPr>
                    <w:jc w:val="center"/>
                  </w:pPr>
                  <w:r>
                    <w:pict>
                      <v:shape id="_x0000_i1048" type="#_x0000_t136" style="width:114.65pt;height:210.65pt" fillcolor="black [3213]">
                        <v:shadow color="#868686"/>
                        <v:textpath style="font-family:&quot;Edelfontmed&quot;;v-text-kern:t" trim="t" fitpath="t" string="6"/>
                      </v:shape>
                    </w:pict>
                  </w:r>
                </w:p>
              </w:txbxContent>
            </v:textbox>
          </v:rect>
        </w:pict>
      </w:r>
      <w:r w:rsidR="00A463CB">
        <w:rPr>
          <w:noProof/>
          <w:lang w:eastAsia="es-ES"/>
        </w:rPr>
        <w:pict>
          <v:rect id="_x0000_s1063" style="position:absolute;margin-left:542.9pt;margin-top:-.05pt;width:157.7pt;height:230.6pt;z-index:251694080;mso-wrap-style:none">
            <v:textbox style="mso-fit-shape-to-text:t">
              <w:txbxContent>
                <w:p w:rsidR="00A463CB" w:rsidRDefault="00E52D57" w:rsidP="00A463CB">
                  <w:r>
                    <w:pict>
                      <v:shape id="_x0000_i1049" type="#_x0000_t136" style="width:141.35pt;height:210.65pt" fillcolor="black [3213]">
                        <v:shadow color="#868686"/>
                        <v:textpath style="font-family:&quot;Edelfontmed&quot;;v-text-kern:t" trim="t" fitpath="t" string="5"/>
                      </v:shape>
                    </w:pict>
                  </w:r>
                </w:p>
              </w:txbxContent>
            </v:textbox>
          </v:rect>
        </w:pict>
      </w:r>
      <w:r w:rsidR="00A463CB">
        <w:rPr>
          <w:noProof/>
          <w:lang w:eastAsia="es-ES"/>
        </w:rPr>
        <w:pict>
          <v:rect id="_x0000_s1065" style="position:absolute;margin-left:374.55pt;margin-top:-.05pt;width:157.7pt;height:230.6pt;z-index:251696128;mso-wrap-style:none">
            <v:textbox style="mso-fit-shape-to-text:t">
              <w:txbxContent>
                <w:p w:rsidR="00A463CB" w:rsidRDefault="00E52D57" w:rsidP="00A463CB">
                  <w:r>
                    <w:pict>
                      <v:shape id="_x0000_i1050" type="#_x0000_t136" style="width:141.35pt;height:210.65pt" fillcolor="black [3213]">
                        <v:shadow color="#868686"/>
                        <v:textpath style="font-family:&quot;Edelfontmed&quot;;v-text-kern:t" trim="t" fitpath="t" string="5"/>
                      </v:shape>
                    </w:pict>
                  </w:r>
                </w:p>
              </w:txbxContent>
            </v:textbox>
          </v:rect>
        </w:pict>
      </w:r>
      <w:r w:rsidR="00A463CB">
        <w:rPr>
          <w:noProof/>
          <w:lang w:eastAsia="es-ES"/>
        </w:rPr>
        <w:pict>
          <v:rect id="_x0000_s1064" style="position:absolute;margin-left:202.35pt;margin-top:-.05pt;width:157.7pt;height:230.6pt;z-index:251695104;mso-wrap-style:none">
            <v:textbox style="mso-fit-shape-to-text:t">
              <w:txbxContent>
                <w:p w:rsidR="00A463CB" w:rsidRDefault="00E52D57" w:rsidP="00A463CB">
                  <w:r>
                    <w:pict>
                      <v:shape id="_x0000_i1051" type="#_x0000_t136" style="width:141.35pt;height:210.65pt" fillcolor="black [3213]">
                        <v:shadow color="#868686"/>
                        <v:textpath style="font-family:&quot;Edelfontmed&quot;;v-text-kern:t" trim="t" fitpath="t" string="5"/>
                      </v:shape>
                    </w:pict>
                  </w:r>
                </w:p>
              </w:txbxContent>
            </v:textbox>
          </v:rect>
        </w:pict>
      </w:r>
      <w:r w:rsidR="00A463CB">
        <w:rPr>
          <w:noProof/>
          <w:lang w:eastAsia="es-ES"/>
        </w:rPr>
        <w:pict>
          <v:rect id="_x0000_s1061" style="position:absolute;margin-left:23.3pt;margin-top:-.05pt;width:168.4pt;height:222.7pt;z-index:251692032;mso-wrap-style:none">
            <v:textbox style="mso-fit-shape-to-text:t">
              <w:txbxContent>
                <w:p w:rsidR="00A463CB" w:rsidRDefault="00E52D57" w:rsidP="00A463CB">
                  <w:r>
                    <w:pict>
                      <v:shape id="_x0000_i1052" type="#_x0000_t136" style="width:141.35pt;height:210.65pt" fillcolor="black [3213]">
                        <v:shadow color="#868686"/>
                        <v:textpath style="font-family:&quot;Edelfontmed&quot;;v-text-kern:t" trim="t" fitpath="t" string="5"/>
                      </v:shape>
                    </w:pict>
                  </w:r>
                </w:p>
              </w:txbxContent>
            </v:textbox>
          </v:rect>
        </w:pict>
      </w:r>
    </w:p>
    <w:p w:rsidR="00A463CB" w:rsidRDefault="00A463CB"/>
    <w:p w:rsidR="00A463CB" w:rsidRDefault="00A463CB"/>
    <w:p w:rsidR="00EF3627" w:rsidRDefault="00A463CB">
      <w:pPr>
        <w:sectPr w:rsidR="00EF3627" w:rsidSect="00A706B6">
          <w:pgSz w:w="23814" w:h="16839" w:orient="landscape" w:code="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s-ES"/>
        </w:rPr>
        <w:pict>
          <v:rect id="_x0000_s1060" style="position:absolute;margin-left:880.9pt;margin-top:496.05pt;width:156.7pt;height:231.25pt;z-index:251689984">
            <v:textbox style="mso-next-textbox:#_x0000_s1060;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42" type="#_x0000_t136" style="width:114.65pt;height:210.65pt" fillcolor="black [3213]">
                        <v:shadow color="#868686"/>
                        <v:textpath style="font-family:&quot;Edelfontmed&quot;;v-text-kern:t" trim="t" fitpath="t" string="4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9" style="position:absolute;margin-left:711.2pt;margin-top:496.05pt;width:156.7pt;height:231.25pt;z-index:251688960">
            <v:textbox style="mso-next-textbox:#_x0000_s1059;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41" type="#_x0000_t136" style="width:114.65pt;height:210.65pt" fillcolor="black [3213]">
                        <v:shadow color="#868686"/>
                        <v:textpath style="font-family:&quot;Edelfontmed&quot;;v-text-kern:t" trim="t" fitpath="t" string="4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8" style="position:absolute;margin-left:542.9pt;margin-top:496.05pt;width:156.7pt;height:230.6pt;z-index:251687936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40" type="#_x0000_t136" style="width:114.65pt;height:210.65pt" fillcolor="black [3213]">
                        <v:shadow color="#868686"/>
                        <v:textpath style="font-family:&quot;Edelfontmed&quot;;v-text-kern:t" trim="t" fitpath="t" string="3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7" style="position:absolute;margin-left:374.55pt;margin-top:496.05pt;width:156.7pt;height:230.6pt;z-index:251686912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9" type="#_x0000_t136" style="width:114.65pt;height:210.65pt" fillcolor="black [3213]">
                        <v:shadow color="#868686"/>
                        <v:textpath style="font-family:&quot;Edelfontmed&quot;;v-text-kern:t" trim="t" fitpath="t" string="3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6" style="position:absolute;margin-left:202.35pt;margin-top:496.05pt;width:156.7pt;height:230.6pt;z-index:251685888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8" type="#_x0000_t136" style="width:114.65pt;height:210.65pt" fillcolor="black [3213]">
                        <v:shadow color="#868686"/>
                        <v:textpath style="font-family:&quot;Edelfontmed&quot;;v-text-kern:t" trim="t" fitpath="t" string="3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5" style="position:absolute;margin-left:23.3pt;margin-top:490.55pt;width:156.7pt;height:230.6pt;z-index:251684864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7" type="#_x0000_t136" style="width:114.65pt;height:210.65pt" fillcolor="black [3213]">
                        <v:shadow color="#868686"/>
                        <v:textpath style="font-family:&quot;Edelfontmed&quot;;v-text-kern:t" trim="t" fitpath="t" string="3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4" style="position:absolute;margin-left:879.9pt;margin-top:247.95pt;width:157.7pt;height:230.6pt;z-index:251683840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6" type="#_x0000_t136" style="width:114.65pt;height:210.65pt" fillcolor="black [3213]">
                        <v:shadow color="#868686"/>
                        <v:textpath style="font-family:&quot;Edelfontmed&quot;;v-text-kern:t" trim="t" fitpath="t" string="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3" style="position:absolute;margin-left:711.2pt;margin-top:247.95pt;width:157.7pt;height:230.6pt;z-index:251682816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5" type="#_x0000_t136" style="width:114.65pt;height:210.65pt" fillcolor="black [3213]">
                        <v:shadow color="#868686"/>
                        <v:textpath style="font-family:&quot;Edelfontmed&quot;;v-text-kern:t" trim="t" fitpath="t" string="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2" style="position:absolute;margin-left:544.25pt;margin-top:247.95pt;width:157.7pt;height:230.6pt;z-index:251681792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4" type="#_x0000_t136" style="width:114.65pt;height:210.65pt" fillcolor="black [3213]">
                        <v:shadow color="#868686"/>
                        <v:textpath style="font-family:&quot;Edelfontmed&quot;;v-text-kern:t" trim="t" fitpath="t" string="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1" style="position:absolute;margin-left:374.55pt;margin-top:247.95pt;width:157.7pt;height:230.6pt;z-index:251680768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3" type="#_x0000_t136" style="width:114.65pt;height:210.65pt" fillcolor="black [3213]">
                        <v:shadow color="#868686"/>
                        <v:textpath style="font-family:&quot;Edelfontmed&quot;;v-text-kern:t" trim="t" fitpath="t" string="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0" style="position:absolute;margin-left:202.35pt;margin-top:247.95pt;width:156.7pt;height:230.6pt;z-index:251679744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2" type="#_x0000_t136" style="width:114.65pt;height:210.65pt" fillcolor="black [3213]">
                        <v:shadow color="#868686"/>
                        <v:textpath style="font-family:&quot;Edelfontmed&quot;;v-text-kern:t" trim="t" fitpath="t" string="1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9" style="position:absolute;margin-left:23.3pt;margin-top:247.95pt;width:156.7pt;height:230.6pt;z-index:251678720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1" type="#_x0000_t136" style="width:114.65pt;height:210.65pt" fillcolor="black [3213]">
                        <v:shadow color="#868686"/>
                        <v:textpath style="font-family:&quot;Edelfontmed&quot;;v-text-kern:t" trim="t" fitpath="t" string="1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8" style="position:absolute;margin-left:879.9pt;margin-top:-.05pt;width:156.7pt;height:230.6pt;z-index:251677696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30" type="#_x0000_t136" style="width:114.65pt;height:210.65pt" fillcolor="black [3213]">
                        <v:shadow color="#868686"/>
                        <v:textpath style="font-family:&quot;Edelfontmed&quot;;v-text-kern:t" trim="t" fitpath="t" string="1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4" style="position:absolute;margin-left:711.2pt;margin-top:-.05pt;width:156.7pt;height:230.6pt;z-index:251673600">
            <v:textbox style="mso-fit-shape-to-text:t">
              <w:txbxContent>
                <w:p w:rsidR="00A463CB" w:rsidRDefault="00A463CB" w:rsidP="00A463CB">
                  <w:pPr>
                    <w:jc w:val="center"/>
                  </w:pPr>
                  <w:r>
                    <w:pict>
                      <v:shape id="_x0000_i1026" type="#_x0000_t136" style="width:114.65pt;height:210.65pt" fillcolor="black [3213]">
                        <v:shadow color="#868686"/>
                        <v:textpath style="font-family:&quot;Edelfontmed&quot;;v-text-kern:t" trim="t" fitpath="t" string="1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5" style="position:absolute;margin-left:542.9pt;margin-top:-.05pt;width:157.7pt;height:230.6pt;z-index:251674624;mso-wrap-style:none">
            <v:textbox style="mso-fit-shape-to-text:t">
              <w:txbxContent>
                <w:p w:rsidR="00A463CB" w:rsidRDefault="00A463CB" w:rsidP="00A463CB">
                  <w:r>
                    <w:pict>
                      <v:shape id="_x0000_i1027" type="#_x0000_t136" style="width:141.35pt;height:210.65pt" fillcolor="black [3213]">
                        <v:shadow color="#868686"/>
                        <v:textpath style="font-family:&quot;Edelfontmed&quot;;v-text-kern:t" trim="t" fitpath="t" string="O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7" style="position:absolute;margin-left:374.55pt;margin-top:-.05pt;width:157.7pt;height:230.6pt;z-index:251676672;mso-wrap-style:none">
            <v:textbox style="mso-fit-shape-to-text:t">
              <w:txbxContent>
                <w:p w:rsidR="00A463CB" w:rsidRDefault="00A463CB" w:rsidP="00A463CB">
                  <w:r>
                    <w:pict>
                      <v:shape id="_x0000_i1029" type="#_x0000_t136" style="width:141.35pt;height:210.65pt" fillcolor="black [3213]">
                        <v:shadow color="#868686"/>
                        <v:textpath style="font-family:&quot;Edelfontmed&quot;;v-text-kern:t" trim="t" fitpath="t" string="O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6" style="position:absolute;margin-left:202.35pt;margin-top:-.05pt;width:157.7pt;height:230.6pt;z-index:251675648;mso-wrap-style:none">
            <v:textbox style="mso-fit-shape-to-text:t">
              <w:txbxContent>
                <w:p w:rsidR="00A463CB" w:rsidRDefault="00A463CB" w:rsidP="00A463CB">
                  <w:r>
                    <w:pict>
                      <v:shape id="_x0000_i1028" type="#_x0000_t136" style="width:141.35pt;height:210.65pt" fillcolor="black [3213]">
                        <v:shadow color="#868686"/>
                        <v:textpath style="font-family:&quot;Edelfontmed&quot;;v-text-kern:t" trim="t" fitpath="t" string="O"/>
                      </v:shape>
                    </w:pict>
                  </w:r>
                </w:p>
              </w:txbxContent>
            </v:textbox>
          </v:rect>
        </w:pict>
      </w:r>
      <w:r w:rsidR="00EF3627">
        <w:rPr>
          <w:noProof/>
          <w:lang w:eastAsia="es-ES"/>
        </w:rPr>
        <w:pict>
          <v:rect id="_x0000_s1043" style="position:absolute;margin-left:23.3pt;margin-top:-.05pt;width:168.4pt;height:222.7pt;z-index:251672576;mso-wrap-style:none">
            <v:textbox style="mso-fit-shape-to-text:t">
              <w:txbxContent>
                <w:p w:rsidR="00EF3627" w:rsidRDefault="00A463CB">
                  <w:r>
                    <w:pict>
                      <v:shape id="_x0000_i1025" type="#_x0000_t136" style="width:141.35pt;height:210.65pt" fillcolor="black [3213]">
                        <v:shadow color="#868686"/>
                        <v:textpath style="font-family:&quot;Edelfontmed&quot;;v-text-kern:t" trim="t" fitpath="t" string="O"/>
                      </v:shape>
                    </w:pict>
                  </w:r>
                </w:p>
              </w:txbxContent>
            </v:textbox>
          </v:rect>
        </w:pict>
      </w:r>
    </w:p>
    <w:p w:rsidR="00A706B6" w:rsidRDefault="003726CA">
      <w:r>
        <w:rPr>
          <w:noProof/>
          <w:lang w:eastAsia="es-ES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92" type="#_x0000_t80" style="position:absolute;margin-left:410.65pt;margin-top:0;width:250.7pt;height:234.65pt;rotation:180;z-index:251721728">
            <v:textbox>
              <w:txbxContent>
                <w:p w:rsidR="003726CA" w:rsidRPr="003726CA" w:rsidRDefault="003726CA" w:rsidP="003726CA"/>
              </w:txbxContent>
            </v:textbox>
          </v:shape>
        </w:pict>
      </w:r>
    </w:p>
    <w:p w:rsidR="00E52D57" w:rsidRDefault="003726CA">
      <w:r>
        <w:rPr>
          <w:noProof/>
          <w:lang w:eastAsia="es-ES"/>
        </w:rPr>
        <w:pict>
          <v:shape id="_x0000_s1094" type="#_x0000_t80" style="position:absolute;margin-left:410.65pt;margin-top:295.9pt;width:250.7pt;height:234.65pt;z-index:251723776"/>
        </w:pict>
      </w:r>
      <w:r>
        <w:rPr>
          <w:noProof/>
          <w:lang w:eastAsia="es-ES"/>
        </w:rPr>
        <w:pict>
          <v:shape id="_x0000_s1093" type="#_x0000_t80" style="position:absolute;margin-left:70.65pt;margin-top:295.9pt;width:250.7pt;height:234.65pt;z-index:251722752"/>
        </w:pict>
      </w:r>
      <w:r>
        <w:rPr>
          <w:noProof/>
          <w:lang w:eastAsia="es-ES"/>
        </w:rPr>
        <w:pict>
          <v:shape id="_x0000_s1091" type="#_x0000_t80" style="position:absolute;margin-left:70.65pt;margin-top:2.55pt;width:250.7pt;height:234.65pt;z-index:251720704">
            <v:textbox>
              <w:txbxContent>
                <w:p w:rsidR="003726CA" w:rsidRPr="003726CA" w:rsidRDefault="003726CA" w:rsidP="003726CA"/>
              </w:txbxContent>
            </v:textbox>
          </v:shape>
        </w:pict>
      </w:r>
    </w:p>
    <w:p w:rsidR="00E52D57" w:rsidRDefault="00E52D57">
      <w:r>
        <w:rPr>
          <w:noProof/>
          <w:lang w:eastAsia="es-ES"/>
        </w:rPr>
        <w:lastRenderedPageBreak/>
        <w:drawing>
          <wp:inline distT="0" distB="0" distL="0" distR="0">
            <wp:extent cx="9778365" cy="13805049"/>
            <wp:effectExtent l="0" t="0" r="0" b="0"/>
            <wp:docPr id="1337" name="Imagen 1337" descr="C:\Users\Portatil-1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C:\Users\Portatil-1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13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CA" w:rsidRDefault="003726CA"/>
    <w:p w:rsidR="003726CA" w:rsidRDefault="003726CA">
      <w:r w:rsidRPr="003726CA">
        <w:lastRenderedPageBreak/>
        <w:drawing>
          <wp:inline distT="0" distB="0" distL="0" distR="0">
            <wp:extent cx="9762490" cy="13823315"/>
            <wp:effectExtent l="0" t="0" r="0" b="0"/>
            <wp:docPr id="3" name="Imagen 6" descr="C:\Users\Portatil-1\Pictures\LAS PELUCAS DE RA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rtatil-1\Pictures\LAS PELUCAS DE RAM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490" cy="138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6CA" w:rsidSect="00A706B6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6B6"/>
    <w:rsid w:val="000A484C"/>
    <w:rsid w:val="003726CA"/>
    <w:rsid w:val="005F6061"/>
    <w:rsid w:val="00A463CB"/>
    <w:rsid w:val="00A706B6"/>
    <w:rsid w:val="00A840B4"/>
    <w:rsid w:val="00E52D57"/>
    <w:rsid w:val="00EF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es/url?sa=i&amp;rct=j&amp;q=&amp;esrc=s&amp;frm=1&amp;source=images&amp;cd=&amp;cad=rja&amp;uact=8&amp;ved=0ahUKEwi46_fTz6fLAhWCgBoKHdOtDvAQjRwIBw&amp;url=http%3A%2F%2Fwww.imagui.com%2Fa%2Fcaricaturas-de-relojes-movibles-cG6rGagMX&amp;bvm=bv.116274245,bs.2,d.d24&amp;psig=AFQjCNG_OKCqT972INJALXyBF7eR3174xw&amp;ust=145720084616842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9856-C022-4EEB-B3A7-7C9B982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Windows User</cp:lastModifiedBy>
  <cp:revision>1</cp:revision>
  <dcterms:created xsi:type="dcterms:W3CDTF">2016-03-04T18:06:00Z</dcterms:created>
  <dcterms:modified xsi:type="dcterms:W3CDTF">2016-03-04T19:06:00Z</dcterms:modified>
</cp:coreProperties>
</file>